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3C1DA" w14:textId="2D30C158" w:rsidR="00C67B4E" w:rsidRPr="000B6CFB" w:rsidRDefault="00C67B4E" w:rsidP="00FC7BD6">
      <w:pPr>
        <w:rPr>
          <w:sz w:val="14"/>
          <w:szCs w:val="14"/>
          <w:lang w:val="en-US"/>
        </w:rPr>
      </w:pPr>
      <w:r w:rsidRPr="000B6CFB">
        <w:rPr>
          <w:sz w:val="14"/>
          <w:szCs w:val="14"/>
          <w:lang w:val="en-US"/>
        </w:rPr>
        <w:t xml:space="preserve">       </w:t>
      </w:r>
    </w:p>
    <w:p w14:paraId="2890B8E4" w14:textId="77777777" w:rsidR="00C67B4E" w:rsidRPr="000B6CFB" w:rsidRDefault="00C67B4E" w:rsidP="00C67B4E">
      <w:pPr>
        <w:jc w:val="center"/>
        <w:rPr>
          <w:sz w:val="14"/>
          <w:szCs w:val="14"/>
          <w:lang w:val="en-US"/>
        </w:rPr>
      </w:pPr>
      <w:r w:rsidRPr="000B6CFB">
        <w:rPr>
          <w:sz w:val="14"/>
          <w:szCs w:val="14"/>
          <w:lang w:val="en-US"/>
        </w:rPr>
        <w:t xml:space="preserve">                                                              </w:t>
      </w:r>
    </w:p>
    <w:p w14:paraId="5311BD7F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6A9F9397" w14:textId="73D641FD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proofErr w:type="gramStart"/>
      <w:r w:rsidR="0013032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proofErr w:type="gram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6EDFBA0" w14:textId="41AEE041" w:rsidR="00C67B4E" w:rsidRPr="00FC7BD6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region.title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district.title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</w:t>
      </w:r>
      <w:r w:rsidR="0033281B"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quarter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.title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,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address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birthday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issue_by_whom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passport_seriya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passport_number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last_name|upper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first_name|upper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middle_name|upper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</w:p>
    <w:p w14:paraId="72DACE96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  (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lang w:val="en-US"/>
        </w:rPr>
        <w:t>tel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+998{{</w:t>
      </w:r>
      <w:proofErr w:type="spellStart"/>
      <w:proofErr w:type="gramStart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user.phone</w:t>
      </w:r>
      <w:proofErr w:type="spellEnd"/>
      <w:proofErr w:type="gramEnd"/>
      <w:r w:rsidRPr="00FC7BD6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FC7BD6">
        <w:rPr>
          <w:rFonts w:ascii="Times New Roman" w:eastAsia="Times New Roman" w:hAnsi="Times New Roman" w:cs="Times New Roman"/>
          <w:b/>
          <w:bCs/>
          <w:lang w:val="en-US"/>
        </w:rPr>
        <w:t>)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dan</w:t>
      </w:r>
    </w:p>
    <w:p w14:paraId="4F3449CD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4001A50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32FE2490" w14:textId="6AD82823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</w:t>
      </w:r>
      <w:r w:rsidRPr="000B6CFB">
        <w:rPr>
          <w:rFonts w:ascii="Times New Roman" w:eastAsia="Times New Roman" w:hAnsi="Times New Roman" w:cs="Times New Roman"/>
          <w:lang w:val="en-US"/>
        </w:rPr>
        <w:t>Meng</w:t>
      </w:r>
      <w:r w:rsidRPr="000B6CFB">
        <w:rPr>
          <w:rFonts w:ascii="Times New Roman" w:eastAsia="Times New Roman" w:hAnsi="Times New Roman" w:cs="Times New Roman"/>
        </w:rPr>
        <w:t>а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0B6CF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bCs/>
          <w:lang w:val="en-US"/>
        </w:rPr>
        <w:t>,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0B6CF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%}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0B6CF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>,</w:t>
      </w:r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C81E4D" w:rsidRPr="000B6CF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="00C81E4D" w:rsidRPr="000B6CFB">
        <w:rPr>
          <w:rFonts w:ascii="Times New Roman" w:eastAsia="Times New Roman" w:hAnsi="Times New Roman" w:cs="Times New Roman"/>
          <w:lang w:val="en-US"/>
        </w:rPr>
        <w:t xml:space="preserve">, </w:t>
      </w:r>
      <w:r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 else 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ndif%} {%if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car.lost_number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{%else%}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{%endif%}</w:t>
      </w:r>
      <w:r w:rsidR="00062EF4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yang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va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r w:rsidR="00BF43DC" w:rsidRPr="000B6CF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="00BF43DC" w:rsidRPr="000B6CF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="00BF43DC" w:rsidRPr="000B6CFB">
        <w:rPr>
          <w:rFonts w:ascii="Times New Roman" w:eastAsia="Times New Roman" w:hAnsi="Times New Roman" w:cs="Times New Roman"/>
          <w:lang w:val="en-US"/>
        </w:rPr>
        <w:t>.</w:t>
      </w:r>
    </w:p>
    <w:p w14:paraId="5ACD7650" w14:textId="77777777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40B847" w14:textId="77777777" w:rsidR="00C67B4E" w:rsidRPr="000B6CFB" w:rsidRDefault="00C67B4E" w:rsidP="00C67B4E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28EA2DC6" w14:textId="5BF77EFE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46AF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devices </w:t>
      </w:r>
      <w:proofErr w:type="gram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devices}}{% endif %}</w:t>
      </w:r>
    </w:p>
    <w:p w14:paraId="177FED21" w14:textId="323AEBCF" w:rsidR="00880D53" w:rsidRPr="000B6CFB" w:rsidRDefault="00880D53" w:rsidP="00880D53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: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21B8DC5D" w14:textId="6131A711" w:rsidR="00880D53" w:rsidRPr="000B6CFB" w:rsidRDefault="00880D53" w:rsidP="00880D53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0B6CF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0B6CF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proofErr w:type="gramStart"/>
      <w:r w:rsidRPr="000B6CFB">
        <w:rPr>
          <w:rFonts w:ascii="Times New Roman" w:eastAsia="Times New Roman" w:hAnsi="Times New Roman" w:cs="Times New Roman"/>
          <w:lang w:val="en-US"/>
        </w:rPr>
        <w:t xml:space="preserve">:  </w:t>
      </w:r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gram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0B6CF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0B6CF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3AEABE53" w14:textId="4BEA994D" w:rsidR="00C67B4E" w:rsidRPr="000B6CFB" w:rsidRDefault="00C67B4E" w:rsidP="00C67B4E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5A94553C" w14:textId="77777777" w:rsidR="00C67B4E" w:rsidRPr="000B6CFB" w:rsidRDefault="00C67B4E" w:rsidP="00C67B4E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B6C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0B6CF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796CBE5" w14:textId="67A1328B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lang w:val="en-US"/>
        </w:rPr>
        <w:t>OLDI SOTDI SHARTNOMASI</w:t>
      </w:r>
      <w:r w:rsidRPr="000B6C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uz-Cyrl-UZ"/>
        </w:rPr>
        <w:t>№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{{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tate</w:t>
      </w: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}}</w:t>
      </w:r>
    </w:p>
    <w:p w14:paraId="3F18D5A6" w14:textId="6D8685B3" w:rsidR="00C67B4E" w:rsidRPr="000B6CFB" w:rsidRDefault="00FC7BD6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HAXSNI TASDIQLOVCHI HUJJAT</w:t>
      </w:r>
    </w:p>
    <w:p w14:paraId="5E53B2E5" w14:textId="1F8D2871" w:rsidR="00C67B4E" w:rsidRPr="000B6CFB" w:rsidRDefault="00C67B4E" w:rsidP="00C67B4E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B6CF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4C02D69A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23EFC2DD" w14:textId="77777777" w:rsidR="00C67B4E" w:rsidRPr="000B6CFB" w:rsidRDefault="00C67B4E" w:rsidP="00C67B4E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7B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{{</w:t>
      </w:r>
      <w:proofErr w:type="spellStart"/>
      <w:r w:rsidRPr="00FC7B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w_date</w:t>
      </w:r>
      <w:proofErr w:type="spellEnd"/>
      <w:r w:rsidRPr="00FC7BD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}} </w:t>
      </w:r>
      <w:r w:rsidRPr="000B6CFB">
        <w:rPr>
          <w:rFonts w:ascii="Times New Roman" w:eastAsia="Times New Roman" w:hAnsi="Times New Roman" w:cs="Times New Roman"/>
          <w:sz w:val="28"/>
          <w:szCs w:val="28"/>
          <w:lang w:val="en-US"/>
        </w:rPr>
        <w:t>y                                                               _________________</w:t>
      </w:r>
    </w:p>
    <w:p w14:paraId="401367DC" w14:textId="77777777" w:rsidR="00C67B4E" w:rsidRPr="008F195C" w:rsidRDefault="00C67B4E" w:rsidP="00C67B4E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43843904" w14:textId="77777777" w:rsidR="00C67B4E" w:rsidRPr="00726882" w:rsidRDefault="00C67B4E" w:rsidP="00C67B4E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561E4350" w14:textId="77777777" w:rsidR="000B6CFB" w:rsidRDefault="000B6CFB" w:rsidP="000B6CF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20928E1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to’g’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14723142" w14:textId="77777777" w:rsidR="000B6CFB" w:rsidRDefault="000B6CFB" w:rsidP="000B6CF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7BD86B91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38A39B87" w14:textId="77777777" w:rsidR="000B6CFB" w:rsidRDefault="000B6CFB" w:rsidP="000B6CF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77925BA3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4D27500" w14:textId="77777777" w:rsidR="000B6CFB" w:rsidRDefault="000B6CFB" w:rsidP="000B6CF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}{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58DF5358" w14:textId="77777777" w:rsidR="000B6CFB" w:rsidRDefault="000B6CFB" w:rsidP="000B6CF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A8D48B7" w14:textId="77777777" w:rsidR="000B6CFB" w:rsidRDefault="000B6CFB" w:rsidP="000B6C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92B3D9D" w14:textId="77777777" w:rsidR="000B6CFB" w:rsidRDefault="000B6CFB" w:rsidP="000B6CF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61AAD048" w14:textId="42F1ED02" w:rsidR="00C67B4E" w:rsidRPr="00880D53" w:rsidRDefault="00C67B4E" w:rsidP="000B6CF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C67B4E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062EF4"/>
    <w:rsid w:val="000A3C77"/>
    <w:rsid w:val="000B6CFB"/>
    <w:rsid w:val="0013032F"/>
    <w:rsid w:val="001371DA"/>
    <w:rsid w:val="001F3A8A"/>
    <w:rsid w:val="002071E9"/>
    <w:rsid w:val="002A647B"/>
    <w:rsid w:val="0033281B"/>
    <w:rsid w:val="003B0B90"/>
    <w:rsid w:val="004A2AB5"/>
    <w:rsid w:val="00601059"/>
    <w:rsid w:val="00656659"/>
    <w:rsid w:val="00672F9B"/>
    <w:rsid w:val="00697364"/>
    <w:rsid w:val="006D57B3"/>
    <w:rsid w:val="006E1486"/>
    <w:rsid w:val="00726882"/>
    <w:rsid w:val="00744128"/>
    <w:rsid w:val="007809E8"/>
    <w:rsid w:val="007C0C94"/>
    <w:rsid w:val="007C5837"/>
    <w:rsid w:val="007D55AC"/>
    <w:rsid w:val="00880D53"/>
    <w:rsid w:val="008D3319"/>
    <w:rsid w:val="009A4F5F"/>
    <w:rsid w:val="009C150E"/>
    <w:rsid w:val="009F738C"/>
    <w:rsid w:val="00A45CA3"/>
    <w:rsid w:val="00A71161"/>
    <w:rsid w:val="00AA7752"/>
    <w:rsid w:val="00B26670"/>
    <w:rsid w:val="00B90D66"/>
    <w:rsid w:val="00BD270D"/>
    <w:rsid w:val="00BF43DC"/>
    <w:rsid w:val="00C05E97"/>
    <w:rsid w:val="00C67B4E"/>
    <w:rsid w:val="00C70F0A"/>
    <w:rsid w:val="00C81E4D"/>
    <w:rsid w:val="00C90B66"/>
    <w:rsid w:val="00CE0CD0"/>
    <w:rsid w:val="00D31159"/>
    <w:rsid w:val="00D3273D"/>
    <w:rsid w:val="00D87B04"/>
    <w:rsid w:val="00E1517D"/>
    <w:rsid w:val="00E3230A"/>
    <w:rsid w:val="00E65299"/>
    <w:rsid w:val="00E945C4"/>
    <w:rsid w:val="00EA5160"/>
    <w:rsid w:val="00F7340A"/>
    <w:rsid w:val="00FA35C6"/>
    <w:rsid w:val="00FC27BB"/>
    <w:rsid w:val="00FC7BD6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5297-EEB5-42BB-850D-9D4C2527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lohiddin Yoqubov</cp:lastModifiedBy>
  <cp:revision>50</cp:revision>
  <dcterms:created xsi:type="dcterms:W3CDTF">2020-08-11T12:39:00Z</dcterms:created>
  <dcterms:modified xsi:type="dcterms:W3CDTF">2021-10-16T04:39:00Z</dcterms:modified>
</cp:coreProperties>
</file>